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Pr="007437C0" w:rsidRDefault="00FE4856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1AD516B7" w14:textId="7135F8EC" w:rsidR="00CF57FA" w:rsidRPr="007437C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7437C0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B77154" w:rsidRPr="007437C0">
        <w:rPr>
          <w:rFonts w:ascii="Times New Roman" w:hAnsi="Times New Roman" w:cs="Times New Roman"/>
          <w:b/>
          <w:noProof/>
          <w:sz w:val="36"/>
          <w:szCs w:val="36"/>
        </w:rPr>
        <w:t xml:space="preserve"> Number - 1</w:t>
      </w:r>
    </w:p>
    <w:p w14:paraId="7BD51CAE" w14:textId="77777777" w:rsidR="00CF57FA" w:rsidRPr="007437C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39BA33E0" w14:textId="4B1DD14D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tudent Name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ANIKET KUMAR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5306</w:t>
      </w:r>
    </w:p>
    <w:p w14:paraId="3764EB2C" w14:textId="2DE213E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CSE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 xml:space="preserve"> Section/Group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</w:t>
      </w:r>
      <w:r w:rsidR="007437C0">
        <w:rPr>
          <w:rFonts w:ascii="Times New Roman" w:hAnsi="Times New Roman" w:cs="Times New Roman"/>
          <w:bCs/>
          <w:sz w:val="28"/>
          <w:szCs w:val="28"/>
        </w:rPr>
        <w:t>_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WM</w:t>
      </w:r>
      <w:r w:rsidR="007437C0">
        <w:rPr>
          <w:rFonts w:ascii="Times New Roman" w:hAnsi="Times New Roman" w:cs="Times New Roman"/>
          <w:bCs/>
          <w:sz w:val="28"/>
          <w:szCs w:val="28"/>
        </w:rPr>
        <w:t>-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703 / B</w:t>
      </w:r>
    </w:p>
    <w:p w14:paraId="359EC5CF" w14:textId="08F42480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5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B77154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2</w:t>
      </w:r>
      <w:r w:rsidR="00AF27C1">
        <w:rPr>
          <w:rFonts w:ascii="Times New Roman" w:hAnsi="Times New Roman" w:cs="Times New Roman"/>
          <w:bCs/>
          <w:sz w:val="28"/>
          <w:szCs w:val="28"/>
          <w:lang w:val="en-IN"/>
        </w:rPr>
        <w:t>3</w:t>
      </w:r>
      <w:r w:rsidR="00AF27C1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>rd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Aug, 2022</w:t>
      </w:r>
    </w:p>
    <w:p w14:paraId="27177356" w14:textId="00C32E22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ubject Name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PBLJ LAB</w:t>
      </w:r>
      <w:r w:rsidRPr="00743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>Subject Code:</w:t>
      </w:r>
      <w:r w:rsidR="007437C0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7C0" w:rsidRPr="007437C0">
        <w:rPr>
          <w:rFonts w:ascii="Times New Roman" w:hAnsi="Times New Roman" w:cs="Times New Roman"/>
          <w:bCs/>
          <w:sz w:val="28"/>
          <w:szCs w:val="28"/>
        </w:rPr>
        <w:t>20CSP-321</w:t>
      </w:r>
    </w:p>
    <w:p w14:paraId="49B07B9D" w14:textId="77777777" w:rsidR="00CF57FA" w:rsidRPr="007437C0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28319EB" w14:textId="77777777" w:rsidR="00855168" w:rsidRPr="007437C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A8604B8" w14:textId="78E3ABF3" w:rsidR="00CF57FA" w:rsidRPr="007437C0" w:rsidRDefault="00CF57FA" w:rsidP="00CF57FA">
      <w:pPr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1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Aim</w:t>
      </w:r>
      <w:r w:rsidR="00F44E7D" w:rsidRPr="00D854DE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7437C0" w:rsidRPr="007437C0">
        <w:rPr>
          <w:rFonts w:ascii="Times New Roman" w:eastAsia="Times New Roman" w:hAnsi="Times New Roman" w:cs="Times New Roman"/>
          <w:sz w:val="28"/>
          <w:szCs w:val="28"/>
        </w:rPr>
        <w:t>Create a</w:t>
      </w:r>
      <w:r w:rsidR="007437C0">
        <w:rPr>
          <w:rFonts w:ascii="Times New Roman" w:eastAsia="Times New Roman" w:hAnsi="Times New Roman" w:cs="Times New Roman"/>
          <w:sz w:val="28"/>
          <w:szCs w:val="28"/>
        </w:rPr>
        <w:t>n</w:t>
      </w:r>
      <w:r w:rsidR="007437C0" w:rsidRPr="007437C0">
        <w:rPr>
          <w:rFonts w:ascii="Times New Roman" w:eastAsia="Times New Roman" w:hAnsi="Times New Roman" w:cs="Times New Roman"/>
          <w:sz w:val="28"/>
          <w:szCs w:val="28"/>
        </w:rPr>
        <w:t xml:space="preserve"> application to save the employee information using arrays.</w:t>
      </w:r>
    </w:p>
    <w:p w14:paraId="66B58625" w14:textId="77777777" w:rsidR="00F44E7D" w:rsidRPr="007437C0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5CE82004" w14:textId="51488EE0" w:rsidR="00F44E7D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Task to be done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/ Which logistics used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45371CD5" w14:textId="3D0388F5" w:rsidR="00E13187" w:rsidRPr="0054278F" w:rsidRDefault="007437C0" w:rsidP="0054278F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6B6E58">
        <w:rPr>
          <w:rFonts w:ascii="Times New Roman" w:hAnsi="Times New Roman" w:cs="Times New Roman"/>
          <w:bCs/>
          <w:sz w:val="28"/>
          <w:szCs w:val="28"/>
          <w:lang w:val="en-IN"/>
        </w:rPr>
        <w:t>IntelliJ IDEA (IDE)</w:t>
      </w:r>
      <w:r w:rsidR="006B6E5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, </w:t>
      </w:r>
      <w:r w:rsidRPr="006B6E58">
        <w:rPr>
          <w:rFonts w:ascii="Times New Roman" w:hAnsi="Times New Roman" w:cs="Times New Roman"/>
          <w:bCs/>
          <w:sz w:val="28"/>
          <w:szCs w:val="28"/>
          <w:lang w:val="en-IN"/>
        </w:rPr>
        <w:t>JDK</w:t>
      </w:r>
      <w:r w:rsidR="006B6E58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6E59E467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99C3922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9488E9D" w14:textId="418F11DD" w:rsidR="00F44E7D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F44E7D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ogram 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Code</w:t>
      </w:r>
      <w:r w:rsidR="00E13187"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28AD1F48" w14:textId="539B0F87" w:rsidR="0054278F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14:paraId="77DFE24D" w14:textId="62F9AA51" w:rsidR="0054278F" w:rsidRPr="00EF3E81" w:rsidRDefault="0054278F" w:rsidP="0054278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t>import java.util.Scanner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>public class Project1 {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public static void main(String[] args) {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empno[] = {1001,1002,1003,1004,1005,1006,1007}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tring name[]={"Ashish","Sushma","Rahul","Chahat","Ranjan","Suman","Tanmay"}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tring JoinDate[]={"01/04/2009","23/08/2012","12/11/2008","29/01/2013","16/07/2005","1/1/2000","12/06/2006"}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    char d_code [] = {'e','c','k','r','m','e','c'}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tring dept[]={"R&amp;D","PM","Acct","front","Desk","Engg","Manufacturing","PM"}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basic [] = {20000,30000,10000,12000,50000,23000,29000}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hra [] = {8000,12000,8000,6000,20000,9000,12000}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it [] = {3000,9000,1000,2000,20000,4400,10000}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tring designation = null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da=0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salary = 0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index = -1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canner sc = new Scanner(System.</w:t>
      </w:r>
      <w:r w:rsidRPr="00EF3E81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in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EF3E81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t>.print("Enter Employee ID :")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emp = sc.nextInt()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for(int i=0;i&lt;empno.length;i++)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{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if (empno[i]==emp)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{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index=i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f (index==-1)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{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System.</w:t>
      </w:r>
      <w:r w:rsidRPr="00EF3E81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t>.println("There is no such employee." +emp)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else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{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char code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code=d_code[index]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switch(code)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{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case'e':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esignation="Engineer"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a=20000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                break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case'c':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esignation="Consultant"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a=32000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break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case'k':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esignation="Clerk"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a=12000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break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case'r':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esignation="Receptonist"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a=15000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break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case'm':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esignation="Manager"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a=40000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break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default: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esignation="Invalid"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da=0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salary=basic[index]+ hra[index]+da-it[index]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System.</w:t>
      </w:r>
      <w:r w:rsidRPr="00EF3E81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t>.println("Emp No"    +"    "+"Emp Name" +"   "+"Department"+"     "+"Designation"+"      "+"Salary")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System.</w:t>
      </w:r>
      <w:r w:rsidRPr="00EF3E81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t>.println(empno[index]+"        "+name[index]+"      "+dept[index] +"          "+designation  +"         "+salary);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}</w:t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EF3E81">
        <w:rPr>
          <w:rFonts w:ascii="Times New Roman" w:hAnsi="Times New Roman" w:cs="Times New Roman"/>
          <w:bCs/>
          <w:sz w:val="28"/>
          <w:szCs w:val="28"/>
          <w:lang w:val="en-IN"/>
        </w:rPr>
        <w:br/>
        <w:t>}</w:t>
      </w:r>
    </w:p>
    <w:p w14:paraId="0334B377" w14:textId="77777777" w:rsidR="00E13187" w:rsidRPr="007437C0" w:rsidRDefault="00E13187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351FCC" w14:textId="77777777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8BA7CD" w14:textId="77777777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1B8C14" w14:textId="77777777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20B55B" w14:textId="1F9144F0" w:rsidR="00D854DE" w:rsidRDefault="00D854DE" w:rsidP="00CF57F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F57FA" w:rsidRPr="007437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278F" w:rsidRPr="00D854DE">
        <w:rPr>
          <w:rFonts w:ascii="Times New Roman" w:hAnsi="Times New Roman" w:cs="Times New Roman"/>
          <w:b/>
          <w:sz w:val="32"/>
          <w:szCs w:val="32"/>
        </w:rPr>
        <w:t xml:space="preserve">Output </w:t>
      </w:r>
      <w:r w:rsidR="00F44E7D" w:rsidRPr="00D854DE">
        <w:rPr>
          <w:rFonts w:ascii="Times New Roman" w:hAnsi="Times New Roman" w:cs="Times New Roman"/>
          <w:b/>
          <w:sz w:val="32"/>
          <w:szCs w:val="32"/>
        </w:rPr>
        <w:t>:</w:t>
      </w:r>
    </w:p>
    <w:p w14:paraId="43E4A759" w14:textId="468904BD" w:rsidR="0054278F" w:rsidRPr="007437C0" w:rsidRDefault="0054278F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136C4" w:rsidRPr="00D136C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87AC31" wp14:editId="0DE7C6F7">
            <wp:extent cx="6019800" cy="3160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695" cy="317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898" w14:textId="1E133EC1" w:rsidR="00D854DE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0B3B76" wp14:editId="1A5A87AA">
            <wp:extent cx="6060154" cy="3268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83" cy="3270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B3C37" w14:textId="6FCE8CC8" w:rsidR="00EF3E81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FBD169" w14:textId="149D939F" w:rsidR="00EF3E81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C34F281" w14:textId="77777777" w:rsidR="00EF3E81" w:rsidRDefault="00EF3E81" w:rsidP="00EF3E81">
      <w:pPr>
        <w:rPr>
          <w:rFonts w:ascii="Times New Roman" w:hAnsi="Times New Roman" w:cs="Times New Roman"/>
          <w:b/>
          <w:sz w:val="28"/>
          <w:szCs w:val="28"/>
        </w:rPr>
      </w:pPr>
    </w:p>
    <w:p w14:paraId="31CF2504" w14:textId="77777777" w:rsidR="00D854DE" w:rsidRDefault="00D854DE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8D6EED4" w14:textId="34B57ED3" w:rsidR="00CF57FA" w:rsidRPr="00D854DE" w:rsidRDefault="00CF57FA" w:rsidP="00CF57FA">
      <w:pPr>
        <w:rPr>
          <w:rFonts w:ascii="Times New Roman" w:hAnsi="Times New Roman" w:cs="Times New Roman"/>
          <w:b/>
          <w:sz w:val="32"/>
          <w:szCs w:val="32"/>
        </w:rPr>
      </w:pPr>
      <w:r w:rsidRPr="00D854DE">
        <w:rPr>
          <w:rFonts w:ascii="Times New Roman" w:hAnsi="Times New Roman" w:cs="Times New Roman"/>
          <w:b/>
          <w:sz w:val="32"/>
          <w:szCs w:val="32"/>
        </w:rPr>
        <w:t>Learning outcomes (What I have learnt):</w:t>
      </w:r>
    </w:p>
    <w:p w14:paraId="68952DBB" w14:textId="7C81433F" w:rsidR="00CF57F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how to write </w:t>
      </w:r>
      <w:r w:rsidR="00E86FF9">
        <w:rPr>
          <w:rFonts w:ascii="Times New Roman" w:hAnsi="Times New Roman" w:cs="Times New Roman"/>
          <w:bCs/>
          <w:sz w:val="28"/>
          <w:szCs w:val="28"/>
        </w:rPr>
        <w:t xml:space="preserve">program in </w:t>
      </w:r>
      <w:r w:rsidRPr="004507C9">
        <w:rPr>
          <w:rFonts w:ascii="Times New Roman" w:hAnsi="Times New Roman" w:cs="Times New Roman"/>
          <w:bCs/>
          <w:sz w:val="28"/>
          <w:szCs w:val="28"/>
        </w:rPr>
        <w:t>JAVA</w:t>
      </w:r>
      <w:r w:rsidR="00E86FF9">
        <w:rPr>
          <w:rFonts w:ascii="Times New Roman" w:hAnsi="Times New Roman" w:cs="Times New Roman"/>
          <w:bCs/>
          <w:sz w:val="28"/>
          <w:szCs w:val="28"/>
        </w:rPr>
        <w:t>.</w:t>
      </w:r>
      <w:r w:rsidRPr="004507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692FF4" w14:textId="2FFE3D47" w:rsidR="002E242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create class</w:t>
      </w:r>
      <w:r w:rsidR="004507C9" w:rsidRPr="004507C9">
        <w:rPr>
          <w:rFonts w:ascii="Times New Roman" w:hAnsi="Times New Roman" w:cs="Times New Roman"/>
          <w:bCs/>
          <w:sz w:val="28"/>
          <w:szCs w:val="28"/>
        </w:rPr>
        <w:t>es</w:t>
      </w:r>
      <w:r w:rsidRPr="004507C9">
        <w:rPr>
          <w:rFonts w:ascii="Times New Roman" w:hAnsi="Times New Roman" w:cs="Times New Roman"/>
          <w:bCs/>
          <w:sz w:val="28"/>
          <w:szCs w:val="28"/>
        </w:rPr>
        <w:t xml:space="preserve"> and its objects in JAVA.</w:t>
      </w:r>
    </w:p>
    <w:p w14:paraId="30E90B64" w14:textId="77777777" w:rsidR="00597339" w:rsidRPr="004507C9" w:rsidRDefault="002E242A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take input from user using Scanner class.</w:t>
      </w:r>
    </w:p>
    <w:p w14:paraId="2A321134" w14:textId="4C9B9D8F" w:rsidR="0096191B" w:rsidRDefault="00597339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create Array in JAVA and traverse each elements using loop.</w:t>
      </w:r>
    </w:p>
    <w:p w14:paraId="08F85AFC" w14:textId="222BACEF" w:rsidR="00A9114F" w:rsidRPr="004507C9" w:rsidRDefault="00A9114F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have learnt how to create an application (i.e </w:t>
      </w:r>
      <w:r w:rsidRPr="007437C0">
        <w:rPr>
          <w:rFonts w:ascii="Times New Roman" w:eastAsia="Times New Roman" w:hAnsi="Times New Roman" w:cs="Times New Roman"/>
          <w:sz w:val="28"/>
          <w:szCs w:val="28"/>
        </w:rPr>
        <w:t>save the employee information using arrays</w:t>
      </w:r>
      <w:r>
        <w:rPr>
          <w:rFonts w:ascii="Times New Roman" w:eastAsia="Times New Roman" w:hAnsi="Times New Roman" w:cs="Times New Roman"/>
          <w:sz w:val="28"/>
          <w:szCs w:val="28"/>
        </w:rPr>
        <w:t>) in JAVA.</w:t>
      </w:r>
    </w:p>
    <w:p w14:paraId="5224DA91" w14:textId="6AE1DF04" w:rsidR="004507C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6357D55" w14:textId="77777777" w:rsidR="004507C9" w:rsidRPr="0059733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CAB40F" w14:textId="77777777" w:rsidR="00CF57FA" w:rsidRPr="007437C0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7C0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7437C0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7437C0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7437C0" w14:paraId="20F23A76" w14:textId="77777777" w:rsidTr="001930E0">
        <w:tc>
          <w:tcPr>
            <w:tcW w:w="1089" w:type="dxa"/>
          </w:tcPr>
          <w:p w14:paraId="446A8ED2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7437C0" w14:paraId="6B1E18DE" w14:textId="77777777" w:rsidTr="001930E0">
        <w:tc>
          <w:tcPr>
            <w:tcW w:w="1089" w:type="dxa"/>
          </w:tcPr>
          <w:p w14:paraId="07B972A0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6537D238" w14:textId="77777777" w:rsidTr="001930E0">
        <w:tc>
          <w:tcPr>
            <w:tcW w:w="1089" w:type="dxa"/>
          </w:tcPr>
          <w:p w14:paraId="7CACFB4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5A5CAD65" w14:textId="77777777" w:rsidTr="001930E0">
        <w:tc>
          <w:tcPr>
            <w:tcW w:w="1089" w:type="dxa"/>
          </w:tcPr>
          <w:p w14:paraId="2988A4B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944C" w14:textId="77777777" w:rsidR="00CF57FA" w:rsidRPr="007437C0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8209E" w14:textId="77777777" w:rsidR="00CF57FA" w:rsidRPr="007437C0" w:rsidRDefault="00CF57FA" w:rsidP="00CF57FA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4C0834A6" w14:textId="77777777" w:rsidR="00133089" w:rsidRPr="007437C0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7437C0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37D3" w14:textId="77777777" w:rsidR="005C2990" w:rsidRDefault="005C2990" w:rsidP="00A06073">
      <w:pPr>
        <w:spacing w:after="0" w:line="240" w:lineRule="auto"/>
      </w:pPr>
      <w:r>
        <w:separator/>
      </w:r>
    </w:p>
  </w:endnote>
  <w:endnote w:type="continuationSeparator" w:id="0">
    <w:p w14:paraId="1D483D4B" w14:textId="77777777" w:rsidR="005C2990" w:rsidRDefault="005C299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4D79" w14:textId="77777777" w:rsidR="005C2990" w:rsidRDefault="005C2990" w:rsidP="00A06073">
      <w:pPr>
        <w:spacing w:after="0" w:line="240" w:lineRule="auto"/>
      </w:pPr>
      <w:r>
        <w:separator/>
      </w:r>
    </w:p>
  </w:footnote>
  <w:footnote w:type="continuationSeparator" w:id="0">
    <w:p w14:paraId="2F2C4F49" w14:textId="77777777" w:rsidR="005C2990" w:rsidRDefault="005C299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F10"/>
    <w:multiLevelType w:val="hybridMultilevel"/>
    <w:tmpl w:val="523A004A"/>
    <w:lvl w:ilvl="0" w:tplc="A5845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E242A"/>
    <w:rsid w:val="002F6D4F"/>
    <w:rsid w:val="0030719A"/>
    <w:rsid w:val="00333A32"/>
    <w:rsid w:val="003E3435"/>
    <w:rsid w:val="004507C9"/>
    <w:rsid w:val="00463B38"/>
    <w:rsid w:val="0054278F"/>
    <w:rsid w:val="00560C0D"/>
    <w:rsid w:val="00597339"/>
    <w:rsid w:val="005C2990"/>
    <w:rsid w:val="005F57C1"/>
    <w:rsid w:val="0060357E"/>
    <w:rsid w:val="0061733D"/>
    <w:rsid w:val="00667A09"/>
    <w:rsid w:val="006B6E58"/>
    <w:rsid w:val="0073416B"/>
    <w:rsid w:val="007437C0"/>
    <w:rsid w:val="0076298B"/>
    <w:rsid w:val="0079409A"/>
    <w:rsid w:val="00805973"/>
    <w:rsid w:val="008260B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A9114F"/>
    <w:rsid w:val="00AF27C1"/>
    <w:rsid w:val="00B77154"/>
    <w:rsid w:val="00BA07E7"/>
    <w:rsid w:val="00BD61E2"/>
    <w:rsid w:val="00BE49EB"/>
    <w:rsid w:val="00C45A99"/>
    <w:rsid w:val="00C82835"/>
    <w:rsid w:val="00CE4334"/>
    <w:rsid w:val="00CF57FA"/>
    <w:rsid w:val="00D136C4"/>
    <w:rsid w:val="00D25F6B"/>
    <w:rsid w:val="00D35493"/>
    <w:rsid w:val="00D64C3C"/>
    <w:rsid w:val="00D76AFF"/>
    <w:rsid w:val="00D854DE"/>
    <w:rsid w:val="00DA6C81"/>
    <w:rsid w:val="00DA7A4A"/>
    <w:rsid w:val="00DF612C"/>
    <w:rsid w:val="00E13187"/>
    <w:rsid w:val="00E15DC7"/>
    <w:rsid w:val="00E63045"/>
    <w:rsid w:val="00E72F98"/>
    <w:rsid w:val="00E81BFD"/>
    <w:rsid w:val="00E86FF9"/>
    <w:rsid w:val="00E92E27"/>
    <w:rsid w:val="00EF3E81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iket Kumar</cp:lastModifiedBy>
  <cp:revision>10</cp:revision>
  <dcterms:created xsi:type="dcterms:W3CDTF">2020-07-05T08:42:00Z</dcterms:created>
  <dcterms:modified xsi:type="dcterms:W3CDTF">2022-08-27T19:39:00Z</dcterms:modified>
</cp:coreProperties>
</file>